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1819B9">
        <w:rPr>
          <w:rFonts w:ascii="Calibri" w:hAnsi="Calibri" w:cs="Calibri"/>
          <w:b/>
          <w:szCs w:val="24"/>
        </w:rPr>
        <w:t>5</w:t>
      </w:r>
      <w:r w:rsidR="00793F8A">
        <w:rPr>
          <w:rFonts w:ascii="Calibri" w:hAnsi="Calibri" w:cs="Calibri"/>
          <w:b/>
          <w:szCs w:val="24"/>
        </w:rPr>
        <w:t>2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296096">
        <w:rPr>
          <w:rFonts w:ascii="Calibri" w:hAnsi="Calibri" w:cs="Calibri"/>
        </w:rPr>
        <w:t>29</w:t>
      </w:r>
      <w:r w:rsidR="008B152F">
        <w:rPr>
          <w:rFonts w:ascii="Calibri" w:hAnsi="Calibri" w:cs="Calibri"/>
        </w:rPr>
        <w:t xml:space="preserve"> de diciem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8758A0">
        <w:rPr>
          <w:rFonts w:ascii="Calibri" w:hAnsi="Calibri" w:cs="Calibri"/>
        </w:rPr>
        <w:t xml:space="preserve">l </w:t>
      </w:r>
      <w:r>
        <w:rPr>
          <w:rFonts w:ascii="Calibri" w:hAnsi="Calibri" w:cs="Calibri"/>
        </w:rPr>
        <w:t>informe</w:t>
      </w:r>
      <w:r w:rsidR="00E72EF0">
        <w:rPr>
          <w:rFonts w:ascii="Calibri" w:hAnsi="Calibri" w:cs="Calibri"/>
        </w:rPr>
        <w:t xml:space="preserve"> </w:t>
      </w:r>
      <w:r w:rsidR="00296096">
        <w:rPr>
          <w:rFonts w:ascii="Calibri" w:hAnsi="Calibri" w:cs="Calibri"/>
        </w:rPr>
        <w:t>de fiscalización del Entregable E.</w:t>
      </w:r>
      <w:r w:rsidR="00793F8A">
        <w:rPr>
          <w:rFonts w:ascii="Calibri" w:hAnsi="Calibri" w:cs="Calibri"/>
        </w:rPr>
        <w:t>47</w:t>
      </w:r>
      <w:r w:rsidR="00E8668B">
        <w:rPr>
          <w:rFonts w:ascii="Calibri" w:hAnsi="Calibri" w:cs="Calibri"/>
        </w:rPr>
        <w:t>.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01156" w:rsidRDefault="00E26401" w:rsidP="00F638A4">
      <w:pPr>
        <w:pStyle w:val="Sinespaciado"/>
        <w:jc w:val="both"/>
      </w:pPr>
      <w:r>
        <w:t xml:space="preserve">La empresa DEMPILE </w:t>
      </w:r>
      <w:r w:rsidR="0088364A">
        <w:t>S.A. con OFICIO: DEMPILE-RPQ-00</w:t>
      </w:r>
      <w:r w:rsidR="00296096">
        <w:t>7</w:t>
      </w:r>
      <w:r w:rsidR="00793F8A">
        <w:t>2</w:t>
      </w:r>
      <w:r>
        <w:t xml:space="preserve">-2015 del </w:t>
      </w:r>
      <w:r w:rsidR="00296096">
        <w:t>29</w:t>
      </w:r>
      <w:r w:rsidR="000E4FB2">
        <w:t xml:space="preserve"> de diciembre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58A0">
        <w:rPr>
          <w:rFonts w:ascii="Calibri" w:hAnsi="Calibri" w:cs="Calibri"/>
        </w:rPr>
        <w:t xml:space="preserve">el </w:t>
      </w:r>
      <w:r w:rsidR="008B152F">
        <w:rPr>
          <w:rFonts w:ascii="Calibri" w:hAnsi="Calibri" w:cs="Calibri"/>
        </w:rPr>
        <w:t>informe</w:t>
      </w:r>
      <w:r w:rsidR="00E72EF0">
        <w:rPr>
          <w:rFonts w:ascii="Calibri" w:hAnsi="Calibri" w:cs="Calibri"/>
        </w:rPr>
        <w:t xml:space="preserve"> </w:t>
      </w:r>
      <w:r w:rsidR="00296096">
        <w:rPr>
          <w:rFonts w:ascii="Calibri" w:hAnsi="Calibri" w:cs="Calibri"/>
        </w:rPr>
        <w:t>de fiscalización del Entregable E.</w:t>
      </w:r>
      <w:r w:rsidR="00793F8A">
        <w:rPr>
          <w:rFonts w:ascii="Calibri" w:hAnsi="Calibri" w:cs="Calibri"/>
        </w:rPr>
        <w:t>47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01156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8758A0">
        <w:rPr>
          <w:rFonts w:ascii="Calibri" w:hAnsi="Calibri" w:cs="Calibri"/>
        </w:rPr>
        <w:t xml:space="preserve">del </w:t>
      </w:r>
      <w:r w:rsidR="008B152F">
        <w:rPr>
          <w:rFonts w:ascii="Calibri" w:hAnsi="Calibri" w:cs="Calibri"/>
        </w:rPr>
        <w:t>informe</w:t>
      </w:r>
      <w:r w:rsidR="00E72EF0" w:rsidRPr="00E72EF0">
        <w:rPr>
          <w:rFonts w:ascii="Calibri" w:hAnsi="Calibri" w:cs="Calibri"/>
        </w:rPr>
        <w:t xml:space="preserve"> </w:t>
      </w:r>
      <w:r w:rsidR="00296096">
        <w:rPr>
          <w:rFonts w:ascii="Calibri" w:hAnsi="Calibri" w:cs="Calibri"/>
        </w:rPr>
        <w:t>de fiscalización del Entregable E.</w:t>
      </w:r>
      <w:r w:rsidR="00793F8A">
        <w:rPr>
          <w:rFonts w:ascii="Calibri" w:hAnsi="Calibri" w:cs="Calibri"/>
        </w:rPr>
        <w:t>47</w:t>
      </w:r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Default="008E3D54" w:rsidP="002B7FAE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sz w:val="18"/>
          <w:szCs w:val="18"/>
        </w:rPr>
      </w:pPr>
      <w:r w:rsidRPr="00396DEB">
        <w:rPr>
          <w:rFonts w:ascii="Calibri" w:hAnsi="Calibri" w:cs="Calibri"/>
          <w:sz w:val="18"/>
          <w:szCs w:val="18"/>
        </w:rPr>
        <w:t>Anexo:</w:t>
      </w:r>
      <w:r w:rsidRPr="00396DEB">
        <w:rPr>
          <w:rFonts w:ascii="Calibri" w:hAnsi="Calibri" w:cs="Calibri"/>
          <w:sz w:val="18"/>
          <w:szCs w:val="18"/>
        </w:rPr>
        <w:tab/>
      </w:r>
      <w:r w:rsidRPr="00396DEB">
        <w:rPr>
          <w:rFonts w:ascii="Calibri" w:hAnsi="Calibri" w:cs="Calibri"/>
          <w:sz w:val="18"/>
          <w:szCs w:val="18"/>
        </w:rPr>
        <w:tab/>
        <w:t xml:space="preserve">copia de </w:t>
      </w:r>
      <w:r w:rsidRPr="00396DEB">
        <w:rPr>
          <w:sz w:val="18"/>
          <w:szCs w:val="18"/>
        </w:rPr>
        <w:t>OFICIO: DEMPILE-RPQ-00</w:t>
      </w:r>
      <w:r w:rsidR="00296096">
        <w:rPr>
          <w:sz w:val="18"/>
          <w:szCs w:val="18"/>
        </w:rPr>
        <w:t>7</w:t>
      </w:r>
      <w:r w:rsidR="00793F8A">
        <w:rPr>
          <w:sz w:val="18"/>
          <w:szCs w:val="18"/>
        </w:rPr>
        <w:t>2</w:t>
      </w:r>
      <w:r w:rsidRPr="00396DEB">
        <w:rPr>
          <w:sz w:val="18"/>
          <w:szCs w:val="18"/>
        </w:rPr>
        <w:t>-2015</w:t>
      </w:r>
    </w:p>
    <w:p w:rsidR="00396DEB" w:rsidRPr="00396DEB" w:rsidRDefault="00396DEB" w:rsidP="002B7FAE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96DEB" w:rsidRPr="00396DEB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56" w:rsidRDefault="00BA2C56" w:rsidP="00D7644F">
      <w:pPr>
        <w:spacing w:after="0" w:line="240" w:lineRule="auto"/>
      </w:pPr>
      <w:r>
        <w:separator/>
      </w:r>
    </w:p>
  </w:endnote>
  <w:endnote w:type="continuationSeparator" w:id="0">
    <w:p w:rsidR="00BA2C56" w:rsidRDefault="00BA2C56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89EF111" wp14:editId="7492ED78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BD5B5C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BD5B5C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56" w:rsidRDefault="00BA2C56" w:rsidP="00D7644F">
      <w:pPr>
        <w:spacing w:after="0" w:line="240" w:lineRule="auto"/>
      </w:pPr>
      <w:r>
        <w:separator/>
      </w:r>
    </w:p>
  </w:footnote>
  <w:footnote w:type="continuationSeparator" w:id="0">
    <w:p w:rsidR="00BA2C56" w:rsidRDefault="00BA2C56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4387"/>
    <w:rsid w:val="00086A2E"/>
    <w:rsid w:val="00086DF4"/>
    <w:rsid w:val="000870A7"/>
    <w:rsid w:val="00087BFC"/>
    <w:rsid w:val="0009140A"/>
    <w:rsid w:val="000A3B7F"/>
    <w:rsid w:val="000D2ADA"/>
    <w:rsid w:val="000D5134"/>
    <w:rsid w:val="000D5351"/>
    <w:rsid w:val="000E228F"/>
    <w:rsid w:val="000E4FB2"/>
    <w:rsid w:val="000F081C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9B9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96096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96DEB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094D"/>
    <w:rsid w:val="004020BD"/>
    <w:rsid w:val="004022BF"/>
    <w:rsid w:val="004067E7"/>
    <w:rsid w:val="004336FC"/>
    <w:rsid w:val="004362D2"/>
    <w:rsid w:val="0044145E"/>
    <w:rsid w:val="004415DC"/>
    <w:rsid w:val="0044364E"/>
    <w:rsid w:val="004572A2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D4901"/>
    <w:rsid w:val="004F2FA3"/>
    <w:rsid w:val="004F4124"/>
    <w:rsid w:val="0050018F"/>
    <w:rsid w:val="005025F9"/>
    <w:rsid w:val="0052350D"/>
    <w:rsid w:val="00531E55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11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0B4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1C6F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93F8A"/>
    <w:rsid w:val="007A3A0E"/>
    <w:rsid w:val="007A3D41"/>
    <w:rsid w:val="007A4844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14365"/>
    <w:rsid w:val="00832E7D"/>
    <w:rsid w:val="00854D4A"/>
    <w:rsid w:val="008551B8"/>
    <w:rsid w:val="00863D09"/>
    <w:rsid w:val="00867BCC"/>
    <w:rsid w:val="00872AF9"/>
    <w:rsid w:val="00873993"/>
    <w:rsid w:val="008758A0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152F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9F26AA"/>
    <w:rsid w:val="00A003A7"/>
    <w:rsid w:val="00A03BE9"/>
    <w:rsid w:val="00A04D5A"/>
    <w:rsid w:val="00A1014D"/>
    <w:rsid w:val="00A13FEC"/>
    <w:rsid w:val="00A14BD1"/>
    <w:rsid w:val="00A17E34"/>
    <w:rsid w:val="00A21ECB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AF081F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50C0E"/>
    <w:rsid w:val="00B65F3F"/>
    <w:rsid w:val="00B6711E"/>
    <w:rsid w:val="00B6720F"/>
    <w:rsid w:val="00B67E29"/>
    <w:rsid w:val="00B73259"/>
    <w:rsid w:val="00B90CC1"/>
    <w:rsid w:val="00BA107C"/>
    <w:rsid w:val="00BA24D9"/>
    <w:rsid w:val="00BA2C56"/>
    <w:rsid w:val="00BA7537"/>
    <w:rsid w:val="00BB055A"/>
    <w:rsid w:val="00BB2339"/>
    <w:rsid w:val="00BB6A09"/>
    <w:rsid w:val="00BC0B7A"/>
    <w:rsid w:val="00BC645F"/>
    <w:rsid w:val="00BD0EC0"/>
    <w:rsid w:val="00BD3366"/>
    <w:rsid w:val="00BD5B5C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071F"/>
    <w:rsid w:val="00C86D43"/>
    <w:rsid w:val="00C91BC9"/>
    <w:rsid w:val="00C9508C"/>
    <w:rsid w:val="00CA219B"/>
    <w:rsid w:val="00CA71DE"/>
    <w:rsid w:val="00CA7E3C"/>
    <w:rsid w:val="00CB0974"/>
    <w:rsid w:val="00CC0D3F"/>
    <w:rsid w:val="00CC20DC"/>
    <w:rsid w:val="00CC24D6"/>
    <w:rsid w:val="00CC25A5"/>
    <w:rsid w:val="00CC752F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25AF1"/>
    <w:rsid w:val="00D27EF6"/>
    <w:rsid w:val="00D30041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65FA1"/>
    <w:rsid w:val="00D72703"/>
    <w:rsid w:val="00D7376F"/>
    <w:rsid w:val="00D7644F"/>
    <w:rsid w:val="00D766EF"/>
    <w:rsid w:val="00D80B8E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5E50"/>
    <w:rsid w:val="00E47085"/>
    <w:rsid w:val="00E5378B"/>
    <w:rsid w:val="00E5520E"/>
    <w:rsid w:val="00E564CB"/>
    <w:rsid w:val="00E6052F"/>
    <w:rsid w:val="00E606F8"/>
    <w:rsid w:val="00E67FF9"/>
    <w:rsid w:val="00E72EF0"/>
    <w:rsid w:val="00E75FF9"/>
    <w:rsid w:val="00E8002A"/>
    <w:rsid w:val="00E8668B"/>
    <w:rsid w:val="00EA2854"/>
    <w:rsid w:val="00EA3876"/>
    <w:rsid w:val="00EA3B8D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5553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4581"/>
    <w:rsid w:val="00F87BC1"/>
    <w:rsid w:val="00F87DB6"/>
    <w:rsid w:val="00F908BE"/>
    <w:rsid w:val="00F9229D"/>
    <w:rsid w:val="00F948AB"/>
    <w:rsid w:val="00FB56DA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B1E2-962B-4986-986E-AC21A583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5</cp:revision>
  <cp:lastPrinted>2015-12-31T17:27:00Z</cp:lastPrinted>
  <dcterms:created xsi:type="dcterms:W3CDTF">2015-12-31T17:18:00Z</dcterms:created>
  <dcterms:modified xsi:type="dcterms:W3CDTF">2015-12-31T17:28:00Z</dcterms:modified>
</cp:coreProperties>
</file>